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E5" w:rsidRPr="00C8336F" w:rsidRDefault="000E60ED" w:rsidP="00C8336F">
      <w:pPr>
        <w:jc w:val="center"/>
        <w:rPr>
          <w:sz w:val="40"/>
          <w:szCs w:val="40"/>
        </w:rPr>
      </w:pPr>
      <w:r w:rsidRPr="00C8336F">
        <w:rPr>
          <w:sz w:val="40"/>
          <w:szCs w:val="40"/>
        </w:rPr>
        <w:t>Task Check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800"/>
        <w:gridCol w:w="1890"/>
        <w:gridCol w:w="990"/>
        <w:gridCol w:w="1098"/>
      </w:tblGrid>
      <w:tr w:rsidR="0059718C" w:rsidTr="009123FD">
        <w:tc>
          <w:tcPr>
            <w:tcW w:w="3798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Tasks</w:t>
            </w:r>
          </w:p>
        </w:tc>
        <w:tc>
          <w:tcPr>
            <w:tcW w:w="1800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Date</w:t>
            </w:r>
          </w:p>
        </w:tc>
        <w:tc>
          <w:tcPr>
            <w:tcW w:w="1890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Programmer</w:t>
            </w:r>
          </w:p>
        </w:tc>
        <w:tc>
          <w:tcPr>
            <w:tcW w:w="990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Status</w:t>
            </w:r>
          </w:p>
        </w:tc>
        <w:tc>
          <w:tcPr>
            <w:tcW w:w="1098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9718C" w:rsidTr="00541943">
        <w:tc>
          <w:tcPr>
            <w:tcW w:w="9576" w:type="dxa"/>
            <w:gridSpan w:val="5"/>
          </w:tcPr>
          <w:p w:rsidR="0059718C" w:rsidRPr="00F90037" w:rsidRDefault="0059718C" w:rsidP="00C8336F">
            <w:pPr>
              <w:jc w:val="center"/>
              <w:rPr>
                <w:b/>
              </w:rPr>
            </w:pPr>
            <w:r w:rsidRPr="00F90037">
              <w:rPr>
                <w:b/>
              </w:rPr>
              <w:t>Listening Software</w:t>
            </w:r>
          </w:p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TCP/IP listening</w:t>
            </w:r>
          </w:p>
        </w:tc>
        <w:tc>
          <w:tcPr>
            <w:tcW w:w="1800" w:type="dxa"/>
          </w:tcPr>
          <w:p w:rsidR="0059718C" w:rsidRDefault="0059718C">
            <w:r>
              <w:t>7/12/2010</w:t>
            </w:r>
          </w:p>
        </w:tc>
        <w:tc>
          <w:tcPr>
            <w:tcW w:w="1890" w:type="dxa"/>
          </w:tcPr>
          <w:p w:rsidR="0059718C" w:rsidRDefault="0059718C">
            <w:r>
              <w:t>Long</w:t>
            </w:r>
          </w:p>
        </w:tc>
        <w:bookmarkStart w:id="0" w:name="Check1"/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Thread method</w:t>
            </w:r>
          </w:p>
        </w:tc>
        <w:tc>
          <w:tcPr>
            <w:tcW w:w="1800" w:type="dxa"/>
          </w:tcPr>
          <w:p w:rsidR="0059718C" w:rsidRDefault="0059718C">
            <w:r>
              <w:t>7/12/2010</w:t>
            </w:r>
          </w:p>
        </w:tc>
        <w:tc>
          <w:tcPr>
            <w:tcW w:w="1890" w:type="dxa"/>
          </w:tcPr>
          <w:p w:rsidR="0059718C" w:rsidRDefault="0059718C">
            <w:r>
              <w:t>Long</w:t>
            </w:r>
          </w:p>
        </w:tc>
        <w:bookmarkStart w:id="1" w:name="Check2"/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Check Sum String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commentRangeStart w:id="2"/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>
              <w:fldChar w:fldCharType="end"/>
            </w:r>
            <w:bookmarkEnd w:id="3"/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Cut String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Connect MSSQL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/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/>
        </w:tc>
        <w:tc>
          <w:tcPr>
            <w:tcW w:w="1098" w:type="dxa"/>
          </w:tcPr>
          <w:p w:rsidR="0059718C" w:rsidRDefault="0059718C"/>
        </w:tc>
      </w:tr>
      <w:tr w:rsidR="0059718C" w:rsidTr="00AE4BE3">
        <w:tc>
          <w:tcPr>
            <w:tcW w:w="9576" w:type="dxa"/>
            <w:gridSpan w:val="5"/>
          </w:tcPr>
          <w:p w:rsidR="0059718C" w:rsidRPr="00C8336F" w:rsidRDefault="0059718C" w:rsidP="00C8336F">
            <w:pPr>
              <w:jc w:val="center"/>
              <w:rPr>
                <w:b/>
              </w:rPr>
            </w:pPr>
            <w:r w:rsidRPr="00C8336F">
              <w:rPr>
                <w:b/>
              </w:rPr>
              <w:t>GPS Database</w:t>
            </w:r>
          </w:p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Make document</w:t>
            </w:r>
          </w:p>
        </w:tc>
        <w:tc>
          <w:tcPr>
            <w:tcW w:w="1800" w:type="dxa"/>
          </w:tcPr>
          <w:p w:rsidR="0059718C" w:rsidRDefault="009123FD">
            <w:r>
              <w:t>8/12/2010</w:t>
            </w:r>
          </w:p>
        </w:tc>
        <w:tc>
          <w:tcPr>
            <w:tcW w:w="1890" w:type="dxa"/>
          </w:tcPr>
          <w:p w:rsidR="0059718C" w:rsidRDefault="009123FD">
            <w:r>
              <w:t>Long</w:t>
            </w:r>
          </w:p>
        </w:tc>
        <w:bookmarkStart w:id="6" w:name="Check7"/>
        <w:commentRangeStart w:id="7"/>
        <w:tc>
          <w:tcPr>
            <w:tcW w:w="990" w:type="dxa"/>
          </w:tcPr>
          <w:p w:rsidR="0059718C" w:rsidRDefault="009123FD" w:rsidP="009123FD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Build Database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Basic Store Procedures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 xml:space="preserve">Convert longitude, latitude by function 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Convert date time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commentRangeStart w:id="11"/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instrText xml:space="preserve"> FORMCHECKBOX </w:instrText>
            </w:r>
            <w:r>
              <w:fldChar w:fldCharType="end"/>
            </w:r>
            <w:bookmarkEnd w:id="12"/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Convert status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commentRangeStart w:id="13"/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instrText xml:space="preserve"> FORMCHECKBOX </w:instrText>
            </w:r>
            <w:r>
              <w:fldChar w:fldCharType="end"/>
            </w:r>
            <w:bookmarkEnd w:id="14"/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1098" w:type="dxa"/>
          </w:tcPr>
          <w:p w:rsidR="0059718C" w:rsidRDefault="0059718C"/>
        </w:tc>
      </w:tr>
      <w:tr w:rsidR="009123FD" w:rsidTr="009123FD">
        <w:tc>
          <w:tcPr>
            <w:tcW w:w="3798" w:type="dxa"/>
          </w:tcPr>
          <w:p w:rsidR="009123FD" w:rsidRDefault="009123FD"/>
        </w:tc>
        <w:tc>
          <w:tcPr>
            <w:tcW w:w="1800" w:type="dxa"/>
          </w:tcPr>
          <w:p w:rsidR="009123FD" w:rsidRDefault="009123FD"/>
        </w:tc>
        <w:tc>
          <w:tcPr>
            <w:tcW w:w="1890" w:type="dxa"/>
          </w:tcPr>
          <w:p w:rsidR="009123FD" w:rsidRDefault="009123FD"/>
        </w:tc>
        <w:tc>
          <w:tcPr>
            <w:tcW w:w="990" w:type="dxa"/>
          </w:tcPr>
          <w:p w:rsidR="009123FD" w:rsidRDefault="009123FD"/>
        </w:tc>
        <w:tc>
          <w:tcPr>
            <w:tcW w:w="1098" w:type="dxa"/>
          </w:tcPr>
          <w:p w:rsidR="009123FD" w:rsidRDefault="009123FD"/>
        </w:tc>
      </w:tr>
      <w:tr w:rsidR="009123FD" w:rsidTr="009123FD">
        <w:tc>
          <w:tcPr>
            <w:tcW w:w="3798" w:type="dxa"/>
          </w:tcPr>
          <w:p w:rsidR="009123FD" w:rsidRDefault="009123FD"/>
        </w:tc>
        <w:tc>
          <w:tcPr>
            <w:tcW w:w="1800" w:type="dxa"/>
          </w:tcPr>
          <w:p w:rsidR="009123FD" w:rsidRDefault="009123FD"/>
        </w:tc>
        <w:tc>
          <w:tcPr>
            <w:tcW w:w="1890" w:type="dxa"/>
          </w:tcPr>
          <w:p w:rsidR="009123FD" w:rsidRDefault="009123FD"/>
        </w:tc>
        <w:tc>
          <w:tcPr>
            <w:tcW w:w="990" w:type="dxa"/>
          </w:tcPr>
          <w:p w:rsidR="009123FD" w:rsidRDefault="009123FD"/>
        </w:tc>
        <w:tc>
          <w:tcPr>
            <w:tcW w:w="1098" w:type="dxa"/>
          </w:tcPr>
          <w:p w:rsidR="009123FD" w:rsidRDefault="009123FD"/>
        </w:tc>
      </w:tr>
      <w:tr w:rsidR="0059718C" w:rsidTr="00727F92">
        <w:tc>
          <w:tcPr>
            <w:tcW w:w="9576" w:type="dxa"/>
            <w:gridSpan w:val="5"/>
          </w:tcPr>
          <w:p w:rsidR="0059718C" w:rsidRPr="00C8336F" w:rsidRDefault="0059718C" w:rsidP="00C8336F">
            <w:pPr>
              <w:jc w:val="center"/>
              <w:rPr>
                <w:b/>
              </w:rPr>
            </w:pPr>
            <w:r w:rsidRPr="00C8336F">
              <w:rPr>
                <w:b/>
              </w:rPr>
              <w:t>GPS Website</w:t>
            </w:r>
          </w:p>
        </w:tc>
      </w:tr>
      <w:tr w:rsidR="0059718C" w:rsidTr="009123FD">
        <w:tc>
          <w:tcPr>
            <w:tcW w:w="3798" w:type="dxa"/>
          </w:tcPr>
          <w:p w:rsidR="0059718C" w:rsidRDefault="00067F77">
            <w:r>
              <w:t>Basic structure of Website</w:t>
            </w:r>
          </w:p>
        </w:tc>
        <w:tc>
          <w:tcPr>
            <w:tcW w:w="1800" w:type="dxa"/>
          </w:tcPr>
          <w:p w:rsidR="0059718C" w:rsidRDefault="00067F77">
            <w:r>
              <w:t>9/12/2010</w:t>
            </w:r>
          </w:p>
        </w:tc>
        <w:tc>
          <w:tcPr>
            <w:tcW w:w="1890" w:type="dxa"/>
          </w:tcPr>
          <w:p w:rsidR="0059718C" w:rsidRDefault="00067F77">
            <w:r>
              <w:t>Long</w:t>
            </w:r>
          </w:p>
        </w:tc>
        <w:bookmarkStart w:id="15" w:name="Check13"/>
        <w:tc>
          <w:tcPr>
            <w:tcW w:w="990" w:type="dxa"/>
          </w:tcPr>
          <w:p w:rsidR="0059718C" w:rsidRDefault="00067F77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067F77">
            <w:r>
              <w:t>Load Map from Google</w:t>
            </w:r>
          </w:p>
        </w:tc>
        <w:tc>
          <w:tcPr>
            <w:tcW w:w="1800" w:type="dxa"/>
          </w:tcPr>
          <w:p w:rsidR="0059718C" w:rsidRDefault="00067F77">
            <w:r>
              <w:t>9/12/2010</w:t>
            </w:r>
          </w:p>
        </w:tc>
        <w:tc>
          <w:tcPr>
            <w:tcW w:w="1890" w:type="dxa"/>
          </w:tcPr>
          <w:p w:rsidR="0059718C" w:rsidRDefault="00067F77">
            <w:r>
              <w:t>Long</w:t>
            </w:r>
          </w:p>
        </w:tc>
        <w:bookmarkStart w:id="16" w:name="Check14"/>
        <w:tc>
          <w:tcPr>
            <w:tcW w:w="990" w:type="dxa"/>
          </w:tcPr>
          <w:p w:rsidR="0059718C" w:rsidRDefault="00067F77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067F77">
            <w:r>
              <w:t>Load 1 point into map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067F77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067F77">
            <w:r>
              <w:t>Load n point into map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067F77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instrText xml:space="preserve"> FORMCHECKBOX </w:instrText>
            </w:r>
            <w:r>
              <w:fldChar w:fldCharType="end"/>
            </w:r>
            <w:bookmarkEnd w:id="18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067F77" w:rsidP="00067F77">
            <w:r>
              <w:t>Give points from database to Website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067F77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067F77">
            <w:r>
              <w:t xml:space="preserve">Create </w:t>
            </w:r>
            <w:proofErr w:type="spellStart"/>
            <w:r>
              <w:t>javascript</w:t>
            </w:r>
            <w:proofErr w:type="spellEnd"/>
            <w:r>
              <w:t xml:space="preserve"> library to be used for map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067F77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067F77">
            <w:r>
              <w:t>Create controller for customer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067F77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1098" w:type="dxa"/>
          </w:tcPr>
          <w:p w:rsidR="0059718C" w:rsidRDefault="0059718C"/>
        </w:tc>
      </w:tr>
      <w:tr w:rsidR="00067F77" w:rsidTr="009123FD">
        <w:tc>
          <w:tcPr>
            <w:tcW w:w="3798" w:type="dxa"/>
          </w:tcPr>
          <w:p w:rsidR="00067F77" w:rsidRDefault="00067F77">
            <w:r>
              <w:t>Create controller for tracking</w:t>
            </w:r>
          </w:p>
        </w:tc>
        <w:tc>
          <w:tcPr>
            <w:tcW w:w="1800" w:type="dxa"/>
          </w:tcPr>
          <w:p w:rsidR="00067F77" w:rsidRDefault="00067F77"/>
        </w:tc>
        <w:tc>
          <w:tcPr>
            <w:tcW w:w="1890" w:type="dxa"/>
          </w:tcPr>
          <w:p w:rsidR="00067F77" w:rsidRDefault="00067F77"/>
        </w:tc>
        <w:tc>
          <w:tcPr>
            <w:tcW w:w="990" w:type="dxa"/>
          </w:tcPr>
          <w:p w:rsidR="00067F77" w:rsidRDefault="00067F77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  <w:tc>
          <w:tcPr>
            <w:tcW w:w="1098" w:type="dxa"/>
          </w:tcPr>
          <w:p w:rsidR="00067F77" w:rsidRDefault="00067F77"/>
        </w:tc>
      </w:tr>
      <w:tr w:rsidR="00067F77" w:rsidTr="009123FD">
        <w:tc>
          <w:tcPr>
            <w:tcW w:w="3798" w:type="dxa"/>
          </w:tcPr>
          <w:p w:rsidR="00067F77" w:rsidRDefault="00067F77" w:rsidP="00067F77">
            <w:r>
              <w:t>Manager customers</w:t>
            </w:r>
          </w:p>
        </w:tc>
        <w:tc>
          <w:tcPr>
            <w:tcW w:w="1800" w:type="dxa"/>
          </w:tcPr>
          <w:p w:rsidR="00067F77" w:rsidRDefault="00067F77"/>
        </w:tc>
        <w:tc>
          <w:tcPr>
            <w:tcW w:w="1890" w:type="dxa"/>
          </w:tcPr>
          <w:p w:rsidR="00067F77" w:rsidRDefault="00067F77"/>
        </w:tc>
        <w:tc>
          <w:tcPr>
            <w:tcW w:w="990" w:type="dxa"/>
          </w:tcPr>
          <w:p w:rsidR="00067F77" w:rsidRDefault="00067F77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instrText xml:space="preserve"> FORMCHECKBOX </w:instrText>
            </w:r>
            <w:r>
              <w:fldChar w:fldCharType="end"/>
            </w:r>
            <w:bookmarkEnd w:id="23"/>
          </w:p>
        </w:tc>
        <w:tc>
          <w:tcPr>
            <w:tcW w:w="1098" w:type="dxa"/>
          </w:tcPr>
          <w:p w:rsidR="00067F77" w:rsidRDefault="00067F77"/>
        </w:tc>
      </w:tr>
    </w:tbl>
    <w:p w:rsidR="000E60ED" w:rsidRDefault="000E60ED">
      <w:bookmarkStart w:id="24" w:name="_GoBack"/>
      <w:bookmarkEnd w:id="24"/>
    </w:p>
    <w:sectPr w:rsidR="000E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grond" w:date="2010-12-08T15:15:00Z" w:initials="A">
    <w:p w:rsidR="0059718C" w:rsidRDefault="0059718C" w:rsidP="0059718C">
      <w:r>
        <w:rPr>
          <w:rStyle w:val="CommentReference"/>
        </w:rPr>
        <w:annotationRef/>
      </w:r>
      <w:r>
        <w:t xml:space="preserve">See demo code in document </w:t>
      </w:r>
      <w:r w:rsidRPr="0059718C">
        <w:rPr>
          <w:b/>
        </w:rPr>
        <w:t>“the GPSMC sentence”</w:t>
      </w:r>
    </w:p>
    <w:p w:rsidR="0059718C" w:rsidRDefault="0059718C">
      <w:pPr>
        <w:pStyle w:val="CommentText"/>
      </w:pPr>
    </w:p>
  </w:comment>
  <w:comment w:id="7" w:author="Agrond" w:date="2010-12-08T15:31:00Z" w:initials="A">
    <w:p w:rsidR="009123FD" w:rsidRDefault="009123FD">
      <w:pPr>
        <w:pStyle w:val="CommentText"/>
      </w:pPr>
      <w:r>
        <w:rPr>
          <w:rStyle w:val="CommentReference"/>
        </w:rPr>
        <w:annotationRef/>
      </w:r>
      <w:r>
        <w:t xml:space="preserve">Continuing fix to complete document late </w:t>
      </w:r>
    </w:p>
  </w:comment>
  <w:comment w:id="11" w:author="Agrond" w:date="2010-12-08T15:35:00Z" w:initials="A">
    <w:p w:rsidR="009123FD" w:rsidRDefault="009123FD">
      <w:pPr>
        <w:pStyle w:val="CommentText"/>
      </w:pPr>
      <w:r>
        <w:rPr>
          <w:rStyle w:val="CommentReference"/>
        </w:rPr>
        <w:annotationRef/>
      </w:r>
      <w:r>
        <w:t xml:space="preserve">Convert String to data time or give solution to fix date time error. Write document about it </w:t>
      </w:r>
    </w:p>
  </w:comment>
  <w:comment w:id="13" w:author="Agrond" w:date="2010-12-08T15:36:00Z" w:initials="A">
    <w:p w:rsidR="009123FD" w:rsidRDefault="009123FD">
      <w:pPr>
        <w:pStyle w:val="CommentText"/>
      </w:pPr>
      <w:r>
        <w:rPr>
          <w:rStyle w:val="CommentReference"/>
        </w:rPr>
        <w:annotationRef/>
      </w:r>
      <w:r>
        <w:t xml:space="preserve">Status should be converted from integer to String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ED"/>
    <w:rsid w:val="00067F77"/>
    <w:rsid w:val="000E60ED"/>
    <w:rsid w:val="0059718C"/>
    <w:rsid w:val="009123FD"/>
    <w:rsid w:val="00C8336F"/>
    <w:rsid w:val="00F0011E"/>
    <w:rsid w:val="00F90037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7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7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7966-CAFF-424C-8742-A4BE027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d</dc:creator>
  <cp:lastModifiedBy>Agrond</cp:lastModifiedBy>
  <cp:revision>7</cp:revision>
  <dcterms:created xsi:type="dcterms:W3CDTF">2010-12-07T17:24:00Z</dcterms:created>
  <dcterms:modified xsi:type="dcterms:W3CDTF">2010-12-09T16:05:00Z</dcterms:modified>
</cp:coreProperties>
</file>